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УНИЦИПАЛЬНЫЙ ОКРУГ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ТОЧНОЕ ИЗМАЙЛОВО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 ДЕПУТАТОВ</w:t>
      </w: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44F1" w:rsidRPr="00D30A6F" w:rsidRDefault="00D444F1" w:rsidP="006A4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444F1" w:rsidRPr="00530EBC" w:rsidRDefault="00371DAF" w:rsidP="006A4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1</w:t>
      </w:r>
      <w:r w:rsidR="00D444F1" w:rsidRPr="00D30A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11.201</w:t>
      </w:r>
      <w:r w:rsidRPr="00D30A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</w:t>
      </w:r>
      <w:r w:rsidR="00D444F1" w:rsidRPr="00D30A6F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№</w:t>
      </w:r>
      <w:r w:rsidR="00713E17" w:rsidRPr="00713E1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9</w:t>
      </w:r>
      <w:r w:rsidR="00713E17" w:rsidRPr="00530EB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5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плане работы Совета депутатов муниципального округа Восточное Измайлово на 201</w:t>
      </w:r>
      <w:r w:rsidR="00371DAF"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о статьей 30 регламента Совета депутатов муниципального округа Восточное Измайлово, Совет депутатов муниципального округа Восточное Измайлово решил: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дить План работы Совета депутатов муниципального округа Восточное Измайлово на 201</w:t>
      </w:r>
      <w:r w:rsidR="00371DAF"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 </w:t>
      </w:r>
      <w:r w:rsidRPr="00D30A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д (приложение)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стоящее решение вступает в силу со дня его подписания.</w:t>
      </w:r>
    </w:p>
    <w:p w:rsidR="00D444F1" w:rsidRPr="00D30A6F" w:rsidRDefault="00D444F1" w:rsidP="00ED5A3D">
      <w:pPr>
        <w:tabs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Pr="00D30A6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Контроль за выполнением настоящего решения возложить на главу муниципального округа Восточное Измайлово 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.С. Афанасьева.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лава муниципального округа </w:t>
      </w:r>
    </w:p>
    <w:p w:rsidR="00D444F1" w:rsidRPr="00D30A6F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точное Измайлово</w:t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D30A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В.С. Афанасьев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44F1" w:rsidRPr="00ED5A3D" w:rsidSect="00280518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5670" w:type="dxa"/>
        <w:tblInd w:w="9180" w:type="dxa"/>
        <w:tblLook w:val="01E0" w:firstRow="1" w:lastRow="1" w:firstColumn="1" w:lastColumn="1" w:noHBand="0" w:noVBand="0"/>
      </w:tblPr>
      <w:tblGrid>
        <w:gridCol w:w="5670"/>
      </w:tblGrid>
      <w:tr w:rsidR="00D444F1" w:rsidRPr="00ED5A3D" w:rsidTr="00E95AA5">
        <w:trPr>
          <w:trHeight w:val="396"/>
        </w:trPr>
        <w:tc>
          <w:tcPr>
            <w:tcW w:w="5670" w:type="dxa"/>
            <w:vAlign w:val="center"/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</w:t>
            </w:r>
          </w:p>
        </w:tc>
      </w:tr>
      <w:tr w:rsidR="00D444F1" w:rsidRPr="00ED5A3D" w:rsidTr="00E95AA5">
        <w:tc>
          <w:tcPr>
            <w:tcW w:w="5670" w:type="dxa"/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круга  Восточное Измайлово </w:t>
            </w:r>
          </w:p>
        </w:tc>
      </w:tr>
      <w:tr w:rsidR="00D444F1" w:rsidRPr="00ED5A3D" w:rsidTr="00E95AA5">
        <w:tc>
          <w:tcPr>
            <w:tcW w:w="5670" w:type="dxa"/>
            <w:vAlign w:val="center"/>
          </w:tcPr>
          <w:p w:rsidR="00D444F1" w:rsidRPr="00713E17" w:rsidRDefault="00D444F1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 w:rsidR="00713E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95</w:t>
            </w:r>
          </w:p>
        </w:tc>
      </w:tr>
    </w:tbl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</w:t>
      </w:r>
    </w:p>
    <w:p w:rsidR="00D444F1" w:rsidRPr="00ED5A3D" w:rsidRDefault="00D444F1" w:rsidP="006A4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ое Измайлово на 201</w:t>
      </w:r>
      <w:r w:rsidR="00530E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bookmarkStart w:id="0" w:name="_GoBack"/>
      <w:bookmarkEnd w:id="0"/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F1" w:rsidRPr="00ED5A3D" w:rsidRDefault="00D444F1" w:rsidP="00ED5A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пускаемые сокращения в тексте: СД – Совет депутатов, МО - муниципальный округ, МСУ - местное самоуправление, МОП – Молодежная общественная палата при Совете депутатов. Плановые заседания СД проводятся 1 раз в месяц, каждый второй вторник в 16.00)</w:t>
      </w:r>
    </w:p>
    <w:p w:rsidR="00D444F1" w:rsidRPr="00ED5A3D" w:rsidRDefault="00D444F1" w:rsidP="00ED5A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688"/>
        <w:gridCol w:w="1384"/>
        <w:gridCol w:w="3084"/>
        <w:gridCol w:w="2835"/>
      </w:tblGrid>
      <w:tr w:rsidR="00D444F1" w:rsidRPr="00ED5A3D" w:rsidTr="006A4DF5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88" w:type="dxa"/>
            <w:tcBorders>
              <w:top w:val="single" w:sz="18" w:space="0" w:color="auto"/>
              <w:bottom w:val="single" w:sz="12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384" w:type="dxa"/>
            <w:tcBorders>
              <w:top w:val="single" w:sz="18" w:space="0" w:color="auto"/>
              <w:bottom w:val="single" w:sz="12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84" w:type="dxa"/>
            <w:tcBorders>
              <w:top w:val="single" w:sz="18" w:space="0" w:color="auto"/>
              <w:bottom w:val="single" w:sz="12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вносит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Совета депутатов ответственная за решения вопроса в Совете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та заседания комиссии</w:t>
            </w:r>
          </w:p>
        </w:tc>
      </w:tr>
      <w:tr w:rsidR="00D444F1" w:rsidRPr="00ED5A3D" w:rsidTr="006A4DF5"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D444F1" w:rsidRPr="00ED5A3D" w:rsidRDefault="00D444F1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</w:tcBorders>
          </w:tcPr>
          <w:p w:rsidR="00D444F1" w:rsidRPr="00ED5A3D" w:rsidRDefault="00B94132" w:rsidP="0049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90F08" w:rsidRPr="00490F0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городской поликлиникой № 172 филиал № 4 городской поликлиники № 175 </w:t>
            </w:r>
            <w:r w:rsidR="00490F08">
              <w:rPr>
                <w:rFonts w:ascii="Times New Roman" w:hAnsi="Times New Roman" w:cs="Times New Roman"/>
                <w:sz w:val="24"/>
                <w:szCs w:val="24"/>
              </w:rPr>
              <w:t>по обслуживанию населения ра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 в 2014 году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D444F1" w:rsidRPr="00ED5A3D" w:rsidRDefault="00490F08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D444F1" w:rsidRPr="00ED5A3D" w:rsidRDefault="00D444F1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О В.С. Афанасьев 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D444F1" w:rsidRPr="00ED5A3D" w:rsidRDefault="00D444F1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32" w:rsidRPr="00ED5A3D" w:rsidTr="006A4DF5">
        <w:tc>
          <w:tcPr>
            <w:tcW w:w="568" w:type="dxa"/>
            <w:tcBorders>
              <w:top w:val="single" w:sz="4" w:space="0" w:color="auto"/>
              <w:left w:val="single" w:sz="24" w:space="0" w:color="auto"/>
            </w:tcBorders>
          </w:tcPr>
          <w:p w:rsidR="00B94132" w:rsidRPr="00ED5A3D" w:rsidRDefault="00B94132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4" w:space="0" w:color="auto"/>
            </w:tcBorders>
          </w:tcPr>
          <w:p w:rsidR="00B94132" w:rsidRPr="00ED5A3D" w:rsidRDefault="00B94132" w:rsidP="0049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главы муниципального округа В.С. Афанасьева о 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94132" w:rsidRPr="00ED5A3D" w:rsidRDefault="00B94132" w:rsidP="00490F08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94132" w:rsidRPr="00ED5A3D" w:rsidRDefault="00B94132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D4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24" w:space="0" w:color="auto"/>
            </w:tcBorders>
          </w:tcPr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32" w:rsidRPr="00ED5A3D" w:rsidTr="006A4DF5">
        <w:trPr>
          <w:trHeight w:val="351"/>
        </w:trPr>
        <w:tc>
          <w:tcPr>
            <w:tcW w:w="568" w:type="dxa"/>
            <w:tcBorders>
              <w:left w:val="single" w:sz="24" w:space="0" w:color="auto"/>
              <w:bottom w:val="single" w:sz="4" w:space="0" w:color="auto"/>
            </w:tcBorders>
          </w:tcPr>
          <w:p w:rsidR="00B94132" w:rsidRPr="00ED5A3D" w:rsidRDefault="00B94132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B94132" w:rsidRPr="00ED5A3D" w:rsidRDefault="00B94132" w:rsidP="00490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Совета депутатов перед избирателями о проделанной работе за 2014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94132" w:rsidRPr="00ED5A3D" w:rsidRDefault="00B94132" w:rsidP="00490F08">
            <w:pPr>
              <w:spacing w:after="0" w:line="240" w:lineRule="auto"/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B94132" w:rsidRPr="00ED5A3D" w:rsidRDefault="00E621D7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9413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утат 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="00B94132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ков О.А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32" w:rsidRPr="00ED5A3D" w:rsidTr="006A4DF5"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B94132" w:rsidRPr="00ED5A3D" w:rsidRDefault="00B94132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24" w:space="0" w:color="auto"/>
            </w:tcBorders>
          </w:tcPr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просах к отчету главы управы района Восточное Измайлово города Москвы за 201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ьное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</w:t>
            </w:r>
            <w:r w:rsidR="00700AEF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оминание о необходимости подготовки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4" w:type="dxa"/>
            <w:tcBorders>
              <w:bottom w:val="single" w:sz="24" w:space="0" w:color="auto"/>
            </w:tcBorders>
            <w:vAlign w:val="center"/>
          </w:tcPr>
          <w:p w:rsidR="00B94132" w:rsidRPr="00ED5A3D" w:rsidRDefault="00473168" w:rsidP="0049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</w:tc>
        <w:tc>
          <w:tcPr>
            <w:tcW w:w="3084" w:type="dxa"/>
            <w:tcBorders>
              <w:bottom w:val="single" w:sz="24" w:space="0" w:color="auto"/>
            </w:tcBorders>
          </w:tcPr>
          <w:p w:rsidR="00B94132" w:rsidRPr="00ED5A3D" w:rsidRDefault="00B94132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О В.С. Афанасьев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21D7" w:rsidRPr="00ED5A3D" w:rsidTr="006A4DF5"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E621D7" w:rsidRPr="00ED5A3D" w:rsidRDefault="00E621D7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24" w:space="0" w:color="auto"/>
            </w:tcBorders>
          </w:tcPr>
          <w:p w:rsidR="00E621D7" w:rsidRPr="00ED5A3D" w:rsidRDefault="00E621D7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епутатов СД о проделанной работе в 2014 году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4" w:type="dxa"/>
            <w:tcBorders>
              <w:bottom w:val="single" w:sz="24" w:space="0" w:color="auto"/>
            </w:tcBorders>
            <w:vAlign w:val="center"/>
          </w:tcPr>
          <w:p w:rsidR="00E621D7" w:rsidRPr="00ED5A3D" w:rsidRDefault="00E621D7" w:rsidP="00490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90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084" w:type="dxa"/>
            <w:tcBorders>
              <w:bottom w:val="single" w:sz="24" w:space="0" w:color="auto"/>
            </w:tcBorders>
          </w:tcPr>
          <w:p w:rsidR="00E621D7" w:rsidRPr="00ED5A3D" w:rsidRDefault="00E621D7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</w:t>
            </w:r>
            <w:r w:rsidR="00D4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ков О.А.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E621D7" w:rsidRPr="00ED5A3D" w:rsidRDefault="00E621D7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132" w:rsidRPr="00ED5A3D" w:rsidTr="003F4D18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B94132" w:rsidRPr="00ED5A3D" w:rsidRDefault="00B94132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" w:space="0" w:color="auto"/>
            </w:tcBorders>
          </w:tcPr>
          <w:p w:rsidR="003F4D18" w:rsidRPr="00ED5A3D" w:rsidRDefault="00473168" w:rsidP="003F4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Calibri" w:hAnsi="Times New Roman" w:cs="Times New Roman"/>
                <w:sz w:val="24"/>
                <w:szCs w:val="24"/>
              </w:rPr>
              <w:t>Отчет начальника отдела МВД по району Восточное Измайлово города Москвы об итогах работы за 201</w:t>
            </w:r>
            <w:r w:rsidR="006A4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D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и состояния общественной безопасности в районе</w:t>
            </w:r>
            <w:r w:rsidR="006A4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B94132" w:rsidRPr="00ED5A3D" w:rsidRDefault="00490F08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73168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" w:space="0" w:color="auto"/>
            </w:tcBorders>
          </w:tcPr>
          <w:p w:rsidR="00B94132" w:rsidRPr="00ED5A3D" w:rsidRDefault="00473168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A4D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B94132" w:rsidRPr="00ED5A3D" w:rsidRDefault="00B9413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168" w:rsidRPr="00ED5A3D" w:rsidTr="003F4D18">
        <w:trPr>
          <w:trHeight w:val="18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" w:space="0" w:color="auto"/>
              <w:bottom w:val="single" w:sz="2" w:space="0" w:color="auto"/>
            </w:tcBorders>
          </w:tcPr>
          <w:p w:rsidR="00473168" w:rsidRPr="00ED5A3D" w:rsidRDefault="00473168" w:rsidP="00490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90F0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Государственного бюджетного учреждения Центр социального обслуживания "Восточное Измайлово"</w:t>
            </w:r>
            <w:r w:rsidR="00490F08">
              <w:rPr>
                <w:rFonts w:ascii="Times New Roman" w:hAnsi="Times New Roman" w:cs="Times New Roman"/>
                <w:sz w:val="24"/>
                <w:szCs w:val="24"/>
              </w:rPr>
              <w:t xml:space="preserve"> в 2014 году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73168" w:rsidRPr="00ED5A3D" w:rsidRDefault="00490F08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73168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084" w:type="dxa"/>
            <w:tcBorders>
              <w:top w:val="single" w:sz="2" w:space="0" w:color="auto"/>
              <w:bottom w:val="single" w:sz="2" w:space="0" w:color="auto"/>
            </w:tcBorders>
          </w:tcPr>
          <w:p w:rsidR="00473168" w:rsidRPr="00ED5A3D" w:rsidRDefault="00490F08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73168" w:rsidRPr="00ED5A3D" w:rsidRDefault="0047316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AEF" w:rsidRPr="00ED5A3D" w:rsidTr="003F4D18">
        <w:trPr>
          <w:trHeight w:val="359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</w:tcBorders>
          </w:tcPr>
          <w:p w:rsidR="00700AEF" w:rsidRPr="00ED5A3D" w:rsidRDefault="00700AEF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" w:space="0" w:color="auto"/>
              <w:bottom w:val="single" w:sz="24" w:space="0" w:color="auto"/>
            </w:tcBorders>
          </w:tcPr>
          <w:p w:rsidR="00700AEF" w:rsidRPr="00ED5A3D" w:rsidRDefault="00700AEF" w:rsidP="00F876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876C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ногофункционального центра предоставления 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, обслуживающего население муниципального округа Восточное Измайлово, о работе учреждения в 201</w:t>
            </w:r>
            <w:r w:rsidR="006A4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700AEF" w:rsidRPr="00ED5A3D" w:rsidRDefault="00490F08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700AEF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3084" w:type="dxa"/>
            <w:tcBorders>
              <w:top w:val="single" w:sz="2" w:space="0" w:color="auto"/>
              <w:bottom w:val="single" w:sz="24" w:space="0" w:color="auto"/>
            </w:tcBorders>
          </w:tcPr>
          <w:p w:rsidR="00700AEF" w:rsidRPr="00ED5A3D" w:rsidRDefault="00700AEF" w:rsidP="006A4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A4D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00AEF" w:rsidRPr="00ED5A3D" w:rsidRDefault="00700AEF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FCE" w:rsidRPr="00ED5A3D" w:rsidTr="006A4DF5">
        <w:trPr>
          <w:trHeight w:val="68"/>
        </w:trPr>
        <w:tc>
          <w:tcPr>
            <w:tcW w:w="568" w:type="dxa"/>
            <w:tcBorders>
              <w:left w:val="single" w:sz="24" w:space="0" w:color="auto"/>
            </w:tcBorders>
          </w:tcPr>
          <w:p w:rsidR="008A2FCE" w:rsidRPr="00ED5A3D" w:rsidRDefault="008A2FCE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4" w:space="0" w:color="auto"/>
            </w:tcBorders>
          </w:tcPr>
          <w:p w:rsidR="008A2FCE" w:rsidRPr="00ED5A3D" w:rsidRDefault="00F876CF" w:rsidP="00F876C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аботе</w:t>
            </w:r>
            <w:r w:rsidR="008A2FCE" w:rsidRPr="00ED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яющих организаций по содержанию многоквартирных домов в районе Восточное Измайлово за 201</w:t>
            </w:r>
            <w:r w:rsidR="006A4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A2FCE" w:rsidRPr="00ED5A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2FCE" w:rsidRPr="00ED5A3D" w:rsidRDefault="00700AEF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8A2FCE" w:rsidRPr="00ED5A3D" w:rsidRDefault="008A2FCE" w:rsidP="006A4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A4D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 В.С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24" w:space="0" w:color="auto"/>
            </w:tcBorders>
          </w:tcPr>
          <w:p w:rsidR="008A2FCE" w:rsidRPr="00ED5A3D" w:rsidRDefault="008A2FCE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AEF" w:rsidRPr="00ED5A3D" w:rsidTr="006A4DF5">
        <w:trPr>
          <w:trHeight w:val="82"/>
        </w:trPr>
        <w:tc>
          <w:tcPr>
            <w:tcW w:w="568" w:type="dxa"/>
            <w:tcBorders>
              <w:left w:val="single" w:sz="24" w:space="0" w:color="auto"/>
            </w:tcBorders>
          </w:tcPr>
          <w:p w:rsidR="00700AEF" w:rsidRPr="00ED5A3D" w:rsidRDefault="00700AEF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700AEF" w:rsidRPr="00ED5A3D" w:rsidRDefault="00700AEF" w:rsidP="00ED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>О вопросах главе управы района Восточное Измайлово города Москвы (протокольно, список вопросов).</w:t>
            </w:r>
          </w:p>
        </w:tc>
        <w:tc>
          <w:tcPr>
            <w:tcW w:w="1384" w:type="dxa"/>
            <w:vAlign w:val="center"/>
          </w:tcPr>
          <w:p w:rsidR="00700AEF" w:rsidRPr="00ED5A3D" w:rsidRDefault="00700AEF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3084" w:type="dxa"/>
          </w:tcPr>
          <w:p w:rsidR="00700AEF" w:rsidRPr="00ED5A3D" w:rsidRDefault="00700AEF" w:rsidP="006A4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A4DF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ED5A3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 В.С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700AEF" w:rsidRPr="00ED5A3D" w:rsidRDefault="00700AEF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168" w:rsidRPr="00ED5A3D" w:rsidTr="003F4D18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F4180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168" w:rsidRDefault="006A4DF5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4.03.2015</w:t>
            </w:r>
          </w:p>
        </w:tc>
      </w:tr>
      <w:tr w:rsidR="00473168" w:rsidRPr="00ED5A3D" w:rsidTr="003F4D18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4" w:space="0" w:color="auto"/>
            </w:tcBorders>
          </w:tcPr>
          <w:p w:rsidR="002B6463" w:rsidRPr="00ED5A3D" w:rsidRDefault="00F41802" w:rsidP="00F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B6463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главы управы района Восточное Измайлово города Москвы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F41802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управы района Восточное Измайлово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168" w:rsidRPr="00ED5A3D" w:rsidRDefault="0047316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168" w:rsidRPr="00ED5A3D" w:rsidTr="003F4D18">
        <w:trPr>
          <w:trHeight w:val="639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2B6463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ГПБУ «Мосприрода» по охране, содержанию и использованию особо охраняемой природной территории прилегающей к муниципальному округу Восточное Измайлово в 201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 Афанасьев В.С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3168" w:rsidRPr="00ED5A3D" w:rsidRDefault="0047316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463" w:rsidRPr="00ED5A3D" w:rsidTr="003F4D18">
        <w:trPr>
          <w:trHeight w:val="130"/>
        </w:trPr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2B6463" w:rsidRPr="00ED5A3D" w:rsidRDefault="002B6463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24" w:space="0" w:color="auto"/>
            </w:tcBorders>
          </w:tcPr>
          <w:p w:rsidR="002B6463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решения Совета депутатов «Об утверждении отчета об исполнении бюджета муниципального округа Восточное Измайлово в городе Москве за 201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.</w:t>
            </w:r>
          </w:p>
          <w:p w:rsidR="002B6463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463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 публичных слушаний по отчету об исполнении бюджета муниципального округа Восточное Измайлово за 2013 год.</w:t>
            </w:r>
          </w:p>
        </w:tc>
        <w:tc>
          <w:tcPr>
            <w:tcW w:w="1384" w:type="dxa"/>
            <w:tcBorders>
              <w:bottom w:val="single" w:sz="24" w:space="0" w:color="auto"/>
            </w:tcBorders>
          </w:tcPr>
          <w:p w:rsidR="002B6463" w:rsidRPr="00ED5A3D" w:rsidRDefault="002B6463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3084" w:type="dxa"/>
            <w:tcBorders>
              <w:bottom w:val="single" w:sz="24" w:space="0" w:color="auto"/>
            </w:tcBorders>
          </w:tcPr>
          <w:p w:rsidR="006A4DF5" w:rsidRPr="00ED5A3D" w:rsidRDefault="006A4DF5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ева Н.П.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2B6463" w:rsidRDefault="006A4DF5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-финансовая 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7.04.2015</w:t>
            </w:r>
          </w:p>
        </w:tc>
      </w:tr>
      <w:tr w:rsidR="00473168" w:rsidRPr="00ED5A3D" w:rsidTr="003F4D18"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F4180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ходе подготов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о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празднованию 7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беды в ВОВ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F41802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4" w:space="0" w:color="auto"/>
            </w:tcBorders>
          </w:tcPr>
          <w:p w:rsidR="00473168" w:rsidRPr="00ED5A3D" w:rsidRDefault="00F41802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ева Н.П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73168" w:rsidRPr="00ED5A3D" w:rsidRDefault="0047316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168" w:rsidRPr="00ED5A3D" w:rsidTr="003F4D18">
        <w:trPr>
          <w:trHeight w:val="430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473168" w:rsidRPr="00ED5A3D" w:rsidRDefault="00473168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2B6463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бюджета муниципального округа Восточное Измайлово за 2013 год.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961987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</w:tcBorders>
          </w:tcPr>
          <w:p w:rsidR="00473168" w:rsidRPr="00ED5A3D" w:rsidRDefault="006A4DF5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3168" w:rsidRPr="00ED5A3D" w:rsidRDefault="00473168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987" w:rsidRPr="00ED5A3D" w:rsidTr="003F4D18">
        <w:trPr>
          <w:trHeight w:val="68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61987" w:rsidRPr="00ED5A3D" w:rsidRDefault="00961987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4" w:space="0" w:color="auto"/>
            </w:tcBorders>
          </w:tcPr>
          <w:p w:rsidR="00961987" w:rsidRPr="00ED5A3D" w:rsidRDefault="00961987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массовых праздничных мероприятий, посвященных Дню города, Дню района. 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</w:tcPr>
          <w:p w:rsidR="00961987" w:rsidRPr="00ED5A3D" w:rsidRDefault="00961987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</w:tcBorders>
          </w:tcPr>
          <w:p w:rsidR="00961987" w:rsidRPr="00ED5A3D" w:rsidRDefault="00961987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1987" w:rsidRDefault="00961987" w:rsidP="006A4D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05.2015</w:t>
            </w:r>
          </w:p>
        </w:tc>
      </w:tr>
      <w:tr w:rsidR="00961987" w:rsidRPr="00ED5A3D" w:rsidTr="003F4D18">
        <w:trPr>
          <w:trHeight w:val="720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</w:tcBorders>
          </w:tcPr>
          <w:p w:rsidR="00961987" w:rsidRPr="00ED5A3D" w:rsidRDefault="00961987" w:rsidP="00ED5A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  <w:bottom w:val="single" w:sz="2" w:space="0" w:color="auto"/>
            </w:tcBorders>
          </w:tcPr>
          <w:p w:rsidR="00961987" w:rsidRPr="00ED5A3D" w:rsidRDefault="00961987" w:rsidP="00ED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</w:t>
            </w:r>
            <w:r w:rsidR="00161F8B"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тва.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" w:space="0" w:color="auto"/>
            </w:tcBorders>
          </w:tcPr>
          <w:p w:rsidR="00961987" w:rsidRPr="00ED5A3D" w:rsidRDefault="00161F8B" w:rsidP="00ED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" w:space="0" w:color="auto"/>
            </w:tcBorders>
          </w:tcPr>
          <w:p w:rsidR="00961987" w:rsidRPr="00ED5A3D" w:rsidRDefault="00961987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961987" w:rsidRDefault="00961987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ультуре и социальной полит</w:t>
            </w:r>
            <w:r w:rsidR="0089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06.2015</w:t>
            </w:r>
          </w:p>
        </w:tc>
      </w:tr>
      <w:tr w:rsidR="008979EB" w:rsidRPr="00ED5A3D" w:rsidTr="003F4D18">
        <w:trPr>
          <w:trHeight w:val="21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" w:space="0" w:color="auto"/>
            </w:tcBorders>
          </w:tcPr>
          <w:p w:rsidR="008979EB" w:rsidRPr="00ED5A3D" w:rsidRDefault="008979EB" w:rsidP="00F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я мониторинга соблюдения требований по организации ярмарки выходного дня</w:t>
            </w:r>
          </w:p>
        </w:tc>
        <w:tc>
          <w:tcPr>
            <w:tcW w:w="1384" w:type="dxa"/>
            <w:tcBorders>
              <w:top w:val="single" w:sz="2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084" w:type="dxa"/>
            <w:tcBorders>
              <w:top w:val="single" w:sz="2" w:space="0" w:color="auto"/>
            </w:tcBorders>
          </w:tcPr>
          <w:p w:rsidR="008979EB" w:rsidRPr="00ED5A3D" w:rsidRDefault="008979EB" w:rsidP="00F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  <w:r w:rsidR="00F41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Л.А.</w:t>
            </w:r>
          </w:p>
        </w:tc>
        <w:tc>
          <w:tcPr>
            <w:tcW w:w="2835" w:type="dxa"/>
            <w:tcBorders>
              <w:top w:val="single" w:sz="2" w:space="0" w:color="auto"/>
              <w:right w:val="single" w:sz="24" w:space="0" w:color="auto"/>
            </w:tcBorders>
          </w:tcPr>
          <w:p w:rsid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по культуре и социальной полит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02.06.2015</w:t>
            </w:r>
          </w:p>
        </w:tc>
      </w:tr>
      <w:tr w:rsidR="00D436C2" w:rsidRPr="00ED5A3D" w:rsidTr="003F4D18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D436C2" w:rsidRPr="00ED5A3D" w:rsidRDefault="00D436C2" w:rsidP="00D436C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4" w:space="0" w:color="auto"/>
              <w:bottom w:val="single" w:sz="24" w:space="0" w:color="auto"/>
            </w:tcBorders>
          </w:tcPr>
          <w:p w:rsidR="00D436C2" w:rsidRPr="00ED5A3D" w:rsidRDefault="00D436C2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в КСП Москвы по вопросу проведения внешней проверки отчета об исполнении бюджета муниципального округа Восточное Измайлово за 2014 год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24" w:space="0" w:color="auto"/>
            </w:tcBorders>
          </w:tcPr>
          <w:p w:rsidR="00D436C2" w:rsidRPr="00ED5A3D" w:rsidRDefault="00D436C2" w:rsidP="00D4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24" w:space="0" w:color="auto"/>
            </w:tcBorders>
          </w:tcPr>
          <w:p w:rsidR="00D436C2" w:rsidRPr="00ED5A3D" w:rsidRDefault="00D436C2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ева Н.П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436C2" w:rsidRDefault="00D436C2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-финансовая 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0060E5" w:rsidRPr="00ED5A3D" w:rsidRDefault="000060E5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3.06.2015</w:t>
            </w:r>
          </w:p>
        </w:tc>
      </w:tr>
      <w:tr w:rsidR="008979EB" w:rsidRPr="008979EB" w:rsidTr="003F4D18">
        <w:tc>
          <w:tcPr>
            <w:tcW w:w="8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8979EB" w:rsidRPr="008979EB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е каникулы депутатов СД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979EB" w:rsidRPr="008979EB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79EB" w:rsidRPr="008979EB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97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  <w:proofErr w:type="gramEnd"/>
            <w:r w:rsidRPr="00897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август</w:t>
            </w:r>
          </w:p>
          <w:p w:rsidR="008979EB" w:rsidRPr="008979EB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979EB" w:rsidRPr="008979EB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79EB" w:rsidRP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79EB" w:rsidRPr="00ED5A3D" w:rsidTr="003F4D18">
        <w:trPr>
          <w:trHeight w:val="1134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</w:tcBorders>
          </w:tcPr>
          <w:p w:rsidR="008979EB" w:rsidRPr="00ED5A3D" w:rsidRDefault="008979EB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4 квартал 201</w:t>
            </w:r>
            <w:r w:rsid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по культуре и социальной полит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09.2015</w:t>
            </w:r>
          </w:p>
        </w:tc>
      </w:tr>
      <w:tr w:rsidR="008979EB" w:rsidRPr="00ED5A3D" w:rsidTr="006A4DF5">
        <w:trPr>
          <w:trHeight w:val="756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ED5A3D" w:rsidRDefault="008979EB" w:rsidP="00F4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мониторинга соблюдения требований по организации ярмарки выходного дня </w:t>
            </w:r>
          </w:p>
        </w:tc>
        <w:tc>
          <w:tcPr>
            <w:tcW w:w="1384" w:type="dxa"/>
          </w:tcPr>
          <w:p w:rsidR="008979EB" w:rsidRPr="00ED5A3D" w:rsidRDefault="008979EB" w:rsidP="008979EB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084" w:type="dxa"/>
          </w:tcPr>
          <w:p w:rsidR="008979EB" w:rsidRPr="00ED5A3D" w:rsidRDefault="00F41802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Л.А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по культуре и социальной полит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09.2015</w:t>
            </w:r>
          </w:p>
        </w:tc>
      </w:tr>
      <w:tr w:rsidR="008979EB" w:rsidRPr="00ED5A3D" w:rsidTr="006A4DF5">
        <w:trPr>
          <w:trHeight w:val="702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роекта перечня ярмарок выходного дня на 2016 год в районе Восточное Измайлово.</w:t>
            </w:r>
          </w:p>
        </w:tc>
        <w:tc>
          <w:tcPr>
            <w:tcW w:w="1384" w:type="dxa"/>
          </w:tcPr>
          <w:p w:rsidR="008979EB" w:rsidRPr="00ED5A3D" w:rsidRDefault="008979EB" w:rsidP="008979EB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3084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ы района Восточное Измайлово города Москвы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9EB" w:rsidRPr="00ED5A3D" w:rsidTr="006A4DF5">
        <w:trPr>
          <w:trHeight w:val="143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проведения культурно-массовых, спортивных, праздничных мероприятий, посвященных празднованию Нового Года и Рождества Христова в муниципальном округе Восточное Измайлово</w:t>
            </w:r>
          </w:p>
        </w:tc>
        <w:tc>
          <w:tcPr>
            <w:tcW w:w="1384" w:type="dxa"/>
          </w:tcPr>
          <w:p w:rsidR="008979EB" w:rsidRPr="00ED5A3D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084" w:type="dxa"/>
          </w:tcPr>
          <w:p w:rsidR="008979EB" w:rsidRPr="00ED5A3D" w:rsidRDefault="008979EB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по культуре и социальной полит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10.2015</w:t>
            </w:r>
          </w:p>
        </w:tc>
      </w:tr>
      <w:tr w:rsidR="008979EB" w:rsidRPr="00ED5A3D" w:rsidTr="006A4DF5">
        <w:trPr>
          <w:trHeight w:val="720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рамме капитально ремонта отдельных конструктивных элементов многоквартирных жилых домов и благоустройству района Восточное Измайлово в 2016 году.</w:t>
            </w:r>
          </w:p>
        </w:tc>
        <w:tc>
          <w:tcPr>
            <w:tcW w:w="1384" w:type="dxa"/>
          </w:tcPr>
          <w:p w:rsidR="008979EB" w:rsidRPr="00ED5A3D" w:rsidRDefault="008979EB" w:rsidP="008979EB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084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ы района Восточное Измайлово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0060E5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9EB" w:rsidRPr="00ED5A3D" w:rsidRDefault="000060E5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10.2015</w:t>
            </w:r>
          </w:p>
        </w:tc>
      </w:tr>
      <w:tr w:rsidR="008979EB" w:rsidRPr="00ED5A3D" w:rsidTr="003F4D18">
        <w:trPr>
          <w:trHeight w:val="82"/>
        </w:trPr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24" w:space="0" w:color="auto"/>
            </w:tcBorders>
          </w:tcPr>
          <w:p w:rsidR="008979EB" w:rsidRPr="00ED5A3D" w:rsidRDefault="008979EB" w:rsidP="008B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грамме дополнительных мероприятий по социально-экономическому развитию района Восточное Измайлово на 201</w:t>
            </w:r>
            <w:r w:rsidR="008B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84" w:type="dxa"/>
            <w:tcBorders>
              <w:bottom w:val="single" w:sz="24" w:space="0" w:color="auto"/>
            </w:tcBorders>
          </w:tcPr>
          <w:p w:rsidR="008979EB" w:rsidRPr="00ED5A3D" w:rsidRDefault="008979EB" w:rsidP="008979EB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084" w:type="dxa"/>
            <w:tcBorders>
              <w:bottom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ы района Восточное Измайлово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0060E5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витию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ое Измай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79EB" w:rsidRPr="00ED5A3D" w:rsidRDefault="000060E5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6.10.2015</w:t>
            </w:r>
          </w:p>
        </w:tc>
      </w:tr>
      <w:tr w:rsidR="008979EB" w:rsidRPr="00ED5A3D" w:rsidTr="003F4D18">
        <w:trPr>
          <w:trHeight w:val="1644"/>
        </w:trPr>
        <w:tc>
          <w:tcPr>
            <w:tcW w:w="568" w:type="dxa"/>
            <w:tcBorders>
              <w:top w:val="single" w:sz="24" w:space="0" w:color="auto"/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top w:val="single" w:sz="24" w:space="0" w:color="auto"/>
            </w:tcBorders>
          </w:tcPr>
          <w:p w:rsidR="008979EB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муниципального округа Восточное Измайлово на 2016 год и плановый период 2017-2018 годов.</w:t>
            </w:r>
          </w:p>
          <w:p w:rsidR="00D436C2" w:rsidRPr="00ED5A3D" w:rsidRDefault="00D436C2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публичных слушаний по проекту решения Совета депутатов муниципального округа Восточное Измайлово «О проекте бюджета муниципального округа Восточное Измайлово на 2016 год и плановый период 2017-2018 годов».</w:t>
            </w:r>
          </w:p>
        </w:tc>
        <w:tc>
          <w:tcPr>
            <w:tcW w:w="1384" w:type="dxa"/>
            <w:tcBorders>
              <w:top w:val="single" w:sz="24" w:space="0" w:color="auto"/>
            </w:tcBorders>
          </w:tcPr>
          <w:p w:rsidR="008979EB" w:rsidRPr="00ED5A3D" w:rsidRDefault="000060E5" w:rsidP="008979EB">
            <w:pPr>
              <w:jc w:val="center"/>
            </w:pPr>
            <w:r w:rsidRPr="000060E5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3084" w:type="dxa"/>
            <w:tcBorders>
              <w:top w:val="single" w:sz="24" w:space="0" w:color="auto"/>
            </w:tcBorders>
          </w:tcPr>
          <w:p w:rsidR="008979EB" w:rsidRPr="00ED5A3D" w:rsidRDefault="008979EB" w:rsidP="00D43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3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бков О.А</w:t>
            </w:r>
          </w:p>
        </w:tc>
        <w:tc>
          <w:tcPr>
            <w:tcW w:w="2835" w:type="dxa"/>
            <w:tcBorders>
              <w:top w:val="single" w:sz="24" w:space="0" w:color="auto"/>
              <w:right w:val="single" w:sz="24" w:space="0" w:color="auto"/>
            </w:tcBorders>
          </w:tcPr>
          <w:p w:rsidR="000060E5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-финансовая коми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</w:p>
          <w:p w:rsidR="008979EB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2.11.2015</w:t>
            </w:r>
          </w:p>
        </w:tc>
      </w:tr>
      <w:tr w:rsidR="008979EB" w:rsidRPr="00ED5A3D" w:rsidTr="000060E5">
        <w:trPr>
          <w:trHeight w:val="82"/>
        </w:trPr>
        <w:tc>
          <w:tcPr>
            <w:tcW w:w="568" w:type="dxa"/>
            <w:tcBorders>
              <w:left w:val="single" w:sz="24" w:space="0" w:color="auto"/>
              <w:bottom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tcBorders>
              <w:bottom w:val="single" w:sz="24" w:space="0" w:color="auto"/>
            </w:tcBorders>
          </w:tcPr>
          <w:p w:rsidR="008979EB" w:rsidRPr="000060E5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плана работы Совета депутатов на 2014 год.</w:t>
            </w:r>
          </w:p>
        </w:tc>
        <w:tc>
          <w:tcPr>
            <w:tcW w:w="1384" w:type="dxa"/>
            <w:tcBorders>
              <w:bottom w:val="single" w:sz="24" w:space="0" w:color="auto"/>
            </w:tcBorders>
          </w:tcPr>
          <w:p w:rsidR="008979EB" w:rsidRPr="000060E5" w:rsidRDefault="008979EB" w:rsidP="008979EB">
            <w:pPr>
              <w:jc w:val="center"/>
              <w:rPr>
                <w:rFonts w:ascii="Times New Roman" w:hAnsi="Times New Roman" w:cs="Times New Roman"/>
              </w:rPr>
            </w:pPr>
            <w:r w:rsidRPr="000060E5">
              <w:rPr>
                <w:rFonts w:ascii="Times New Roman" w:hAnsi="Times New Roman" w:cs="Times New Roman"/>
              </w:rPr>
              <w:t>10 ноября</w:t>
            </w:r>
          </w:p>
        </w:tc>
        <w:tc>
          <w:tcPr>
            <w:tcW w:w="3084" w:type="dxa"/>
            <w:tcBorders>
              <w:bottom w:val="single" w:sz="24" w:space="0" w:color="auto"/>
            </w:tcBorders>
          </w:tcPr>
          <w:p w:rsidR="008979EB" w:rsidRPr="000060E5" w:rsidRDefault="008979EB" w:rsidP="003E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69F"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bottom w:val="single" w:sz="24" w:space="0" w:color="auto"/>
              <w:right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9EB" w:rsidRPr="00ED5A3D" w:rsidTr="006A4DF5">
        <w:trPr>
          <w:trHeight w:val="612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0060E5" w:rsidRDefault="008979EB" w:rsidP="008B0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Восточное Измайлово на 201</w:t>
            </w:r>
            <w:r w:rsidR="008B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1</w:t>
            </w:r>
            <w:r w:rsidR="008B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8B0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384" w:type="dxa"/>
          </w:tcPr>
          <w:p w:rsidR="008979EB" w:rsidRPr="000060E5" w:rsidRDefault="008979EB" w:rsidP="0089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084" w:type="dxa"/>
          </w:tcPr>
          <w:p w:rsidR="008979EB" w:rsidRPr="000060E5" w:rsidRDefault="008979EB" w:rsidP="003E4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69F"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анасьев В.С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9EB" w:rsidRPr="00ED5A3D" w:rsidTr="006A4DF5">
        <w:trPr>
          <w:trHeight w:val="630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0060E5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перечня должностей муниципальной службы, имеющих разъездной характер работы на 2016 год.</w:t>
            </w:r>
          </w:p>
        </w:tc>
        <w:tc>
          <w:tcPr>
            <w:tcW w:w="1384" w:type="dxa"/>
          </w:tcPr>
          <w:p w:rsidR="008979EB" w:rsidRPr="000060E5" w:rsidRDefault="008979EB" w:rsidP="008979EB">
            <w:pPr>
              <w:jc w:val="center"/>
              <w:rPr>
                <w:rFonts w:ascii="Times New Roman" w:hAnsi="Times New Roman" w:cs="Times New Roman"/>
              </w:rPr>
            </w:pPr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084" w:type="dxa"/>
          </w:tcPr>
          <w:p w:rsidR="008979EB" w:rsidRPr="000060E5" w:rsidRDefault="003E469F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proofErr w:type="gramEnd"/>
            <w:r w:rsidRPr="00006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Афанасьев В.С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79EB" w:rsidRPr="00ED5A3D" w:rsidTr="006A4DF5">
        <w:trPr>
          <w:trHeight w:val="82"/>
        </w:trPr>
        <w:tc>
          <w:tcPr>
            <w:tcW w:w="568" w:type="dxa"/>
            <w:tcBorders>
              <w:left w:val="single" w:sz="24" w:space="0" w:color="auto"/>
            </w:tcBorders>
          </w:tcPr>
          <w:p w:rsidR="008979EB" w:rsidRPr="00ED5A3D" w:rsidRDefault="008979EB" w:rsidP="00897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</w:tcPr>
          <w:p w:rsidR="008979EB" w:rsidRPr="00ED5A3D" w:rsidRDefault="008979EB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      </w:r>
          </w:p>
        </w:tc>
        <w:tc>
          <w:tcPr>
            <w:tcW w:w="1384" w:type="dxa"/>
          </w:tcPr>
          <w:p w:rsidR="008979EB" w:rsidRPr="00ED5A3D" w:rsidRDefault="008979EB" w:rsidP="008979EB">
            <w:pPr>
              <w:jc w:val="center"/>
            </w:pP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кабря</w:t>
            </w:r>
          </w:p>
        </w:tc>
        <w:tc>
          <w:tcPr>
            <w:tcW w:w="3084" w:type="dxa"/>
          </w:tcPr>
          <w:p w:rsidR="008979EB" w:rsidRPr="00ED5A3D" w:rsidRDefault="003E469F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рякова Е.Н.</w:t>
            </w:r>
          </w:p>
        </w:tc>
        <w:tc>
          <w:tcPr>
            <w:tcW w:w="2835" w:type="dxa"/>
            <w:tcBorders>
              <w:right w:val="single" w:sz="24" w:space="0" w:color="auto"/>
            </w:tcBorders>
          </w:tcPr>
          <w:p w:rsidR="008979EB" w:rsidRDefault="003E469F" w:rsidP="00897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ED5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по культуре и социальной политике</w:t>
            </w:r>
          </w:p>
          <w:p w:rsidR="000060E5" w:rsidRPr="00ED5A3D" w:rsidRDefault="000060E5" w:rsidP="00006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01.12.2015</w:t>
            </w:r>
          </w:p>
        </w:tc>
      </w:tr>
    </w:tbl>
    <w:p w:rsidR="00CA6EAB" w:rsidRPr="00ED5A3D" w:rsidRDefault="00CA6EAB" w:rsidP="00ED5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6EAB" w:rsidRPr="00ED5A3D" w:rsidSect="0054673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31EA8"/>
    <w:multiLevelType w:val="hybridMultilevel"/>
    <w:tmpl w:val="6F744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EAB"/>
    <w:rsid w:val="000060E5"/>
    <w:rsid w:val="00014403"/>
    <w:rsid w:val="00054C8D"/>
    <w:rsid w:val="000A5D82"/>
    <w:rsid w:val="000B262A"/>
    <w:rsid w:val="000E226E"/>
    <w:rsid w:val="00161F8B"/>
    <w:rsid w:val="00166AB4"/>
    <w:rsid w:val="0018064A"/>
    <w:rsid w:val="00215212"/>
    <w:rsid w:val="002512A3"/>
    <w:rsid w:val="002B6463"/>
    <w:rsid w:val="00371DAF"/>
    <w:rsid w:val="003E469F"/>
    <w:rsid w:val="003F4D18"/>
    <w:rsid w:val="004277F0"/>
    <w:rsid w:val="00473168"/>
    <w:rsid w:val="00490F08"/>
    <w:rsid w:val="00503B27"/>
    <w:rsid w:val="00530EBC"/>
    <w:rsid w:val="0054673A"/>
    <w:rsid w:val="005518E4"/>
    <w:rsid w:val="00584629"/>
    <w:rsid w:val="005B2001"/>
    <w:rsid w:val="005E7A2A"/>
    <w:rsid w:val="006A4DF5"/>
    <w:rsid w:val="006B4B90"/>
    <w:rsid w:val="00700859"/>
    <w:rsid w:val="00700AEF"/>
    <w:rsid w:val="00713E17"/>
    <w:rsid w:val="007B627D"/>
    <w:rsid w:val="0083490C"/>
    <w:rsid w:val="00861355"/>
    <w:rsid w:val="00885D0F"/>
    <w:rsid w:val="008942D8"/>
    <w:rsid w:val="008979EB"/>
    <w:rsid w:val="008A2FCE"/>
    <w:rsid w:val="008A506F"/>
    <w:rsid w:val="008B0E82"/>
    <w:rsid w:val="00917979"/>
    <w:rsid w:val="00961987"/>
    <w:rsid w:val="009673AA"/>
    <w:rsid w:val="00983E22"/>
    <w:rsid w:val="009B76CB"/>
    <w:rsid w:val="009C5BE1"/>
    <w:rsid w:val="00A20970"/>
    <w:rsid w:val="00A74E49"/>
    <w:rsid w:val="00AC48A2"/>
    <w:rsid w:val="00AD5A61"/>
    <w:rsid w:val="00AE2477"/>
    <w:rsid w:val="00B37C7B"/>
    <w:rsid w:val="00B54DB8"/>
    <w:rsid w:val="00B8679B"/>
    <w:rsid w:val="00B94132"/>
    <w:rsid w:val="00C91BC0"/>
    <w:rsid w:val="00CA6EAB"/>
    <w:rsid w:val="00D17FC7"/>
    <w:rsid w:val="00D30A6F"/>
    <w:rsid w:val="00D317AD"/>
    <w:rsid w:val="00D436C2"/>
    <w:rsid w:val="00D444F1"/>
    <w:rsid w:val="00D45186"/>
    <w:rsid w:val="00D94E30"/>
    <w:rsid w:val="00DB3519"/>
    <w:rsid w:val="00DB6C1C"/>
    <w:rsid w:val="00DC085A"/>
    <w:rsid w:val="00E021E6"/>
    <w:rsid w:val="00E533DC"/>
    <w:rsid w:val="00E621D7"/>
    <w:rsid w:val="00E81CBB"/>
    <w:rsid w:val="00ED5A3D"/>
    <w:rsid w:val="00F36FAB"/>
    <w:rsid w:val="00F41802"/>
    <w:rsid w:val="00F619E0"/>
    <w:rsid w:val="00F876CF"/>
    <w:rsid w:val="00FB1562"/>
    <w:rsid w:val="00FD05DE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FA69E-8B31-4E5E-9ABC-179102B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03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B94132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8A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591C-60FB-4952-8185-A720AEA6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32</cp:revision>
  <cp:lastPrinted>2014-11-13T11:26:00Z</cp:lastPrinted>
  <dcterms:created xsi:type="dcterms:W3CDTF">2012-12-04T07:09:00Z</dcterms:created>
  <dcterms:modified xsi:type="dcterms:W3CDTF">2014-11-13T11:33:00Z</dcterms:modified>
</cp:coreProperties>
</file>